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20F83EF2" w14:textId="77777777" w:rsidTr="002A0B0E">
        <w:tc>
          <w:tcPr>
            <w:tcW w:w="4390" w:type="dxa"/>
            <w:vAlign w:val="center"/>
          </w:tcPr>
          <w:p w14:paraId="235C2928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21A3B8E0" w14:textId="77777777" w:rsidR="00B3344B" w:rsidRPr="002A0B0E" w:rsidRDefault="00B3344B" w:rsidP="002A0B0E"/>
        </w:tc>
      </w:tr>
      <w:tr w:rsidR="00B3344B" w:rsidRPr="002A0B0E" w14:paraId="2DE0A81E" w14:textId="77777777" w:rsidTr="002A0B0E">
        <w:tc>
          <w:tcPr>
            <w:tcW w:w="4390" w:type="dxa"/>
            <w:vAlign w:val="center"/>
          </w:tcPr>
          <w:p w14:paraId="4E8C533B" w14:textId="77777777" w:rsidR="00B3344B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  <w:p w14:paraId="6E938E05" w14:textId="7A4F1660" w:rsidR="00EA2AEB" w:rsidRPr="00EA2AEB" w:rsidRDefault="00CD1F63" w:rsidP="002A0B0E">
            <w:r>
              <w:rPr>
                <w:sz w:val="20"/>
                <w:szCs w:val="20"/>
              </w:rPr>
              <w:t xml:space="preserve">siehe z.B. </w:t>
            </w:r>
            <w:hyperlink r:id="rId12" w:history="1">
              <w:r w:rsidRPr="00CD1F63">
                <w:rPr>
                  <w:rStyle w:val="Hyperlink"/>
                  <w:sz w:val="20"/>
                  <w:szCs w:val="20"/>
                </w:rPr>
                <w:t>Hamburger Liegenschaftskataster</w:t>
              </w:r>
            </w:hyperlink>
          </w:p>
        </w:tc>
        <w:tc>
          <w:tcPr>
            <w:tcW w:w="6066" w:type="dxa"/>
            <w:vAlign w:val="center"/>
          </w:tcPr>
          <w:p w14:paraId="2DBC5A4B" w14:textId="77777777" w:rsidR="00B3344B" w:rsidRPr="002A0B0E" w:rsidRDefault="00B3344B" w:rsidP="002A0B0E"/>
        </w:tc>
      </w:tr>
      <w:tr w:rsidR="00B3344B" w:rsidRPr="002A0B0E" w14:paraId="3EEF274E" w14:textId="77777777" w:rsidTr="002A0B0E">
        <w:tc>
          <w:tcPr>
            <w:tcW w:w="4390" w:type="dxa"/>
            <w:vAlign w:val="center"/>
          </w:tcPr>
          <w:p w14:paraId="1E9E5B92" w14:textId="77777777" w:rsidR="00B3344B" w:rsidRPr="002A0B0E" w:rsidRDefault="00B3344B" w:rsidP="002A0B0E">
            <w:r w:rsidRPr="002A0B0E">
              <w:rPr>
                <w:b/>
              </w:rPr>
              <w:t>Grundbuchblatt:</w:t>
            </w:r>
          </w:p>
          <w:p w14:paraId="3C2BAD42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72A27FCF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5F0E294D" w14:textId="10BFA6D4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3D53479D" w14:textId="77777777" w:rsidR="00B3344B" w:rsidRPr="002A0B0E" w:rsidRDefault="00B3344B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14:paraId="0B43A06E" w14:textId="77777777" w:rsidTr="00B3344B">
        <w:tc>
          <w:tcPr>
            <w:tcW w:w="4390" w:type="dxa"/>
          </w:tcPr>
          <w:p w14:paraId="3047944D" w14:textId="77777777" w:rsidR="00B3344B" w:rsidRPr="004078AE" w:rsidRDefault="00B3344B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5111109" w14:textId="77777777" w:rsidR="00B3344B" w:rsidRPr="004078AE" w:rsidRDefault="00B3344B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3AC74F8D" w14:textId="77777777" w:rsidR="00B3344B" w:rsidRDefault="00B3344B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2A0B0E" w14:paraId="5F44C1C3" w14:textId="77777777" w:rsidTr="002A0B0E">
        <w:tc>
          <w:tcPr>
            <w:tcW w:w="4390" w:type="dxa"/>
            <w:vAlign w:val="center"/>
          </w:tcPr>
          <w:p w14:paraId="4383E3DE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35C9A6CC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unbebautes Grundstück</w:t>
            </w:r>
          </w:p>
          <w:p w14:paraId="1410B036" w14:textId="77777777" w:rsidR="00B3344B" w:rsidRPr="002A0B0E" w:rsidRDefault="00B3344B" w:rsidP="002A0B0E">
            <w:r w:rsidRPr="002A0B0E">
              <w:sym w:font="Wingdings 2" w:char="F0A3"/>
            </w:r>
            <w:r w:rsidRPr="002A0B0E">
              <w:t xml:space="preserve"> bebautes Grundstück</w:t>
            </w:r>
          </w:p>
        </w:tc>
      </w:tr>
      <w:tr w:rsidR="00B3344B" w:rsidRPr="002A0B0E" w14:paraId="1C3ACA50" w14:textId="77777777" w:rsidTr="002A0B0E">
        <w:tc>
          <w:tcPr>
            <w:tcW w:w="4390" w:type="dxa"/>
            <w:vAlign w:val="center"/>
          </w:tcPr>
          <w:p w14:paraId="639E7E10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5257098C" w14:textId="1AE63DDB" w:rsidR="00B3344B" w:rsidRPr="002A0B0E" w:rsidRDefault="00B3344B" w:rsidP="002A0B0E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016229D" w14:textId="77777777" w:rsidR="00B3344B" w:rsidRPr="002A0B0E" w:rsidRDefault="00B3344B" w:rsidP="002A0B0E"/>
        </w:tc>
      </w:tr>
      <w:tr w:rsidR="00B3344B" w:rsidRPr="002A0B0E" w14:paraId="42FA9090" w14:textId="77777777" w:rsidTr="002A0B0E">
        <w:tc>
          <w:tcPr>
            <w:tcW w:w="4390" w:type="dxa"/>
            <w:vAlign w:val="center"/>
          </w:tcPr>
          <w:p w14:paraId="7DD594B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5B64197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natürlichen Person</w:t>
            </w:r>
          </w:p>
          <w:p w14:paraId="3BFEF7ED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hegatten/Lebenspartner</w:t>
            </w:r>
          </w:p>
          <w:p w14:paraId="3F7A102C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2A0B0E">
              <w:t>Erbengemeinschaft</w:t>
            </w:r>
          </w:p>
          <w:p w14:paraId="48CB2FFE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>Alleineigentum einer unternehmerisch tätigen juristischen Person</w:t>
            </w:r>
          </w:p>
          <w:p w14:paraId="35FCEC1B" w14:textId="77777777" w:rsidR="00B3344B" w:rsidRPr="002A0B0E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2A0B0E">
              <w:t xml:space="preserve">Andere Eigentumsverhältnisse, </w:t>
            </w:r>
            <w:r w:rsidRPr="002A0B0E">
              <w:br/>
              <w:t>z.B. Grundstücksgemeinschaft, …</w:t>
            </w:r>
            <w:r w:rsidRPr="002A0B0E">
              <w:br/>
            </w:r>
            <w:r w:rsidRPr="002A0B0E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38DD0DDA" w14:textId="77777777" w:rsidR="004078AE" w:rsidRPr="002A0B0E" w:rsidRDefault="004078AE" w:rsidP="002A0B0E">
            <w:pPr>
              <w:rPr>
                <w:b/>
              </w:rPr>
            </w:pPr>
            <w:r w:rsidRPr="002A0B0E">
              <w:rPr>
                <w:b/>
              </w:rPr>
              <w:t>Name / Anschrift der Eigentümerin / des Eigentümers: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316D7DC7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B3344B" w:rsidRPr="002A0B0E" w14:paraId="194E7512" w14:textId="77777777" w:rsidTr="002A0B0E">
        <w:tc>
          <w:tcPr>
            <w:tcW w:w="4390" w:type="dxa"/>
            <w:vAlign w:val="center"/>
          </w:tcPr>
          <w:p w14:paraId="3A73F4F1" w14:textId="77777777" w:rsidR="00B3344B" w:rsidRPr="002A0B0E" w:rsidRDefault="00B3344B" w:rsidP="002A0B0E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D88891C" w14:textId="50CA0570" w:rsidR="00B3344B" w:rsidRPr="002A0B0E" w:rsidRDefault="00B3344B" w:rsidP="002A0B0E">
            <w:r w:rsidRPr="00B3344B">
              <w:rPr>
                <w:sz w:val="20"/>
                <w:szCs w:val="20"/>
              </w:rPr>
              <w:t>Bitte Ihre</w:t>
            </w:r>
            <w:r w:rsidR="003120DB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 w:rsidR="007C3E50"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A00BC8E" w14:textId="77777777" w:rsidR="00B3344B" w:rsidRPr="002A0B0E" w:rsidRDefault="00B3344B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6854AB05" w:rsidR="004078AE" w:rsidRPr="002A0B0E" w:rsidRDefault="002A0B0E" w:rsidP="002A0B0E">
            <w:pPr>
              <w:rPr>
                <w:b/>
              </w:rPr>
            </w:pPr>
            <w:r w:rsidRPr="002A0B0E">
              <w:rPr>
                <w:b/>
              </w:rPr>
              <w:t>Steuernummer für das Objekt</w:t>
            </w:r>
            <w:r w:rsidR="004078AE" w:rsidRPr="002A0B0E"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B3344B">
              <w:rPr>
                <w:sz w:val="20"/>
                <w:szCs w:val="20"/>
              </w:rPr>
              <w:t xml:space="preserve">… </w:t>
            </w:r>
            <w:r w:rsidR="00417FD6" w:rsidRPr="00B3344B">
              <w:rPr>
                <w:sz w:val="20"/>
                <w:szCs w:val="20"/>
              </w:rPr>
              <w:t>finden Sie meist auf dem Grundsteuerbescheid Ihrer Gemeinde.</w:t>
            </w:r>
            <w:r w:rsidR="007802C6" w:rsidRPr="00B3344B">
              <w:rPr>
                <w:sz w:val="20"/>
                <w:szCs w:val="20"/>
              </w:rPr>
              <w:br/>
              <w:t>Bitte übergeben</w:t>
            </w:r>
            <w:r w:rsidR="00417FD6" w:rsidRPr="00B3344B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</w:tbl>
    <w:p w14:paraId="317F3358" w14:textId="77777777" w:rsidR="004B17F0" w:rsidRDefault="004B17F0">
      <w:r>
        <w:br w:type="page"/>
      </w:r>
    </w:p>
    <w:tbl>
      <w:tblPr>
        <w:tblStyle w:val="Tabellenraster"/>
        <w:tblpPr w:leftFromText="141" w:rightFromText="141" w:vertAnchor="text" w:tblpY="436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2A0B0E" w:rsidRPr="002A0B0E" w14:paraId="4284D4DB" w14:textId="77777777" w:rsidTr="001E5D15">
        <w:tc>
          <w:tcPr>
            <w:tcW w:w="4390" w:type="dxa"/>
            <w:vAlign w:val="center"/>
          </w:tcPr>
          <w:p w14:paraId="4B701449" w14:textId="005AABD8" w:rsidR="007802C6" w:rsidRPr="002A0B0E" w:rsidRDefault="007802C6" w:rsidP="001E5D15">
            <w:pPr>
              <w:rPr>
                <w:b/>
              </w:rPr>
            </w:pPr>
            <w:bookmarkStart w:id="0" w:name="_GoBack"/>
            <w:bookmarkEnd w:id="0"/>
            <w:r w:rsidRPr="002A0B0E"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Pr="002A0B0E" w:rsidRDefault="007802C6" w:rsidP="001E5D15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Pr="002A0B0E" w:rsidRDefault="007802C6" w:rsidP="001E5D15"/>
        </w:tc>
      </w:tr>
      <w:tr w:rsidR="002A0B0E" w:rsidRPr="002A0B0E" w14:paraId="4426C561" w14:textId="77777777" w:rsidTr="001E5D15">
        <w:tc>
          <w:tcPr>
            <w:tcW w:w="4390" w:type="dxa"/>
            <w:vAlign w:val="center"/>
          </w:tcPr>
          <w:p w14:paraId="6290B0CB" w14:textId="77777777" w:rsidR="00743AD3" w:rsidRPr="002A0B0E" w:rsidRDefault="00743AD3" w:rsidP="001E5D15">
            <w:pPr>
              <w:rPr>
                <w:b/>
              </w:rPr>
            </w:pPr>
            <w:r w:rsidRPr="002A0B0E">
              <w:rPr>
                <w:b/>
              </w:rPr>
              <w:t>Nutzungsart:</w:t>
            </w:r>
          </w:p>
          <w:p w14:paraId="63DB4518" w14:textId="77777777" w:rsidR="00743AD3" w:rsidRPr="002A0B0E" w:rsidRDefault="00743AD3" w:rsidP="001E5D15">
            <w:pPr>
              <w:rPr>
                <w:b/>
              </w:rPr>
            </w:pPr>
          </w:p>
          <w:p w14:paraId="6DF69264" w14:textId="77777777" w:rsidR="00743AD3" w:rsidRPr="002A0B0E" w:rsidRDefault="00743AD3" w:rsidP="001E5D15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2A0B0E" w:rsidRDefault="00743AD3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e Wohnzwecke</w:t>
            </w:r>
          </w:p>
          <w:p w14:paraId="68A95180" w14:textId="6DD58113" w:rsidR="00743AD3" w:rsidRPr="002A0B0E" w:rsidRDefault="00743AD3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e Wohnzwecke</w:t>
            </w:r>
            <w:r w:rsidR="00635768" w:rsidRPr="002A0B0E">
              <w:t xml:space="preserve"> z.B. vermietet</w:t>
            </w:r>
          </w:p>
          <w:p w14:paraId="42A88D8B" w14:textId="77777777" w:rsidR="00743AD3" w:rsidRPr="002A0B0E" w:rsidRDefault="00743AD3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eigengewerbliche Nutzung</w:t>
            </w:r>
          </w:p>
          <w:p w14:paraId="574AD281" w14:textId="3F6C464B" w:rsidR="00743AD3" w:rsidRPr="002A0B0E" w:rsidRDefault="00743AD3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fremdgewerbliche Nutzung</w:t>
            </w:r>
            <w:r w:rsidR="00635768" w:rsidRPr="002A0B0E">
              <w:t xml:space="preserve"> z.B. vermietet</w:t>
            </w:r>
            <w:r w:rsidR="00CA481D" w:rsidRPr="002A0B0E">
              <w:br/>
            </w:r>
          </w:p>
          <w:p w14:paraId="035DE4FF" w14:textId="43FAC832" w:rsidR="00743AD3" w:rsidRPr="002A0B0E" w:rsidRDefault="00635768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andere Nutzung</w:t>
            </w:r>
            <w:r w:rsidR="00963A61" w:rsidRPr="002A0B0E">
              <w:t xml:space="preserve"> / Hinweise</w:t>
            </w:r>
            <w:r w:rsidR="00963A61" w:rsidRPr="002A0B0E">
              <w:br/>
            </w:r>
            <w:r w:rsidR="00963A61" w:rsidRPr="002A0B0E">
              <w:br/>
            </w:r>
            <w:r w:rsidRPr="002A0B0E">
              <w:t xml:space="preserve">  . . . . . . . . . . . . . . . . . . . . . . . . . . . . . .</w:t>
            </w:r>
            <w:r w:rsidR="00973D9A" w:rsidRPr="002A0B0E">
              <w:t xml:space="preserve"> </w:t>
            </w:r>
            <w:r w:rsidRPr="002A0B0E">
              <w:t>. . . . . .</w:t>
            </w:r>
            <w:r w:rsidR="00963A61" w:rsidRPr="002A0B0E">
              <w:t xml:space="preserve"> . . . . . . . . . . . . . . </w:t>
            </w:r>
            <w:r w:rsidRPr="002A0B0E">
              <w:t xml:space="preserve">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  <w:r w:rsidR="00963A61" w:rsidRPr="002A0B0E">
              <w:br/>
            </w:r>
            <w:r w:rsidR="00963A61" w:rsidRPr="002A0B0E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6784CA2A" w14:textId="77777777" w:rsidTr="001E5D15">
        <w:tc>
          <w:tcPr>
            <w:tcW w:w="4390" w:type="dxa"/>
            <w:vAlign w:val="center"/>
          </w:tcPr>
          <w:p w14:paraId="1E6F03AA" w14:textId="77777777" w:rsidR="00D8653E" w:rsidRPr="002A0B0E" w:rsidRDefault="00D8653E" w:rsidP="001E5D15">
            <w:pPr>
              <w:rPr>
                <w:b/>
                <w:vertAlign w:val="superscript"/>
              </w:rPr>
            </w:pPr>
            <w:r w:rsidRPr="002A0B0E">
              <w:rPr>
                <w:b/>
              </w:rPr>
              <w:t>Wohnfläche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12E0B03" w14:textId="4AD3112A" w:rsidR="00B30393" w:rsidRPr="00B3344B" w:rsidRDefault="002A1D22" w:rsidP="001E5D15">
            <w:pPr>
              <w:rPr>
                <w:sz w:val="20"/>
                <w:szCs w:val="20"/>
              </w:rPr>
            </w:pPr>
            <w:r w:rsidRPr="00B3344B">
              <w:rPr>
                <w:sz w:val="20"/>
                <w:szCs w:val="20"/>
              </w:rPr>
              <w:t>nur bei Ein- und Zweifamilienhäusern, Mietwohngr</w:t>
            </w:r>
            <w:r w:rsidR="00417FD6" w:rsidRPr="00B3344B">
              <w:rPr>
                <w:sz w:val="20"/>
                <w:szCs w:val="20"/>
              </w:rPr>
              <w:t>undstücken und Wohnungseigentum</w:t>
            </w:r>
            <w:r w:rsidR="008B7ABB" w:rsidRPr="00B3344B">
              <w:rPr>
                <w:sz w:val="20"/>
                <w:szCs w:val="20"/>
              </w:rPr>
              <w:t xml:space="preserve">. </w:t>
            </w:r>
            <w:r w:rsidR="00B30393" w:rsidRPr="00B3344B">
              <w:rPr>
                <w:sz w:val="20"/>
                <w:szCs w:val="20"/>
              </w:rPr>
              <w:t xml:space="preserve"> Keller, Boden, Heizung, Abstellräume, Waschküchen, etc. zählen nicht zur Wohnfläche.</w:t>
            </w:r>
          </w:p>
          <w:p w14:paraId="23EC5A0A" w14:textId="1E695AF4" w:rsidR="002A1D22" w:rsidRPr="002A0B0E" w:rsidRDefault="008B7ABB" w:rsidP="001E5D15">
            <w:pPr>
              <w:rPr>
                <w:b/>
              </w:rPr>
            </w:pPr>
            <w:r w:rsidRPr="00B3344B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2A0B0E" w:rsidRDefault="00D8653E" w:rsidP="001E5D15"/>
        </w:tc>
      </w:tr>
      <w:tr w:rsidR="00EA2AEB" w:rsidRPr="002A0B0E" w14:paraId="55EC06FE" w14:textId="77777777" w:rsidTr="001E5D15">
        <w:tc>
          <w:tcPr>
            <w:tcW w:w="4390" w:type="dxa"/>
            <w:vAlign w:val="center"/>
          </w:tcPr>
          <w:p w14:paraId="125B8F20" w14:textId="26A27A6A" w:rsidR="00EA2AEB" w:rsidRPr="002A0B0E" w:rsidRDefault="00EA2AEB" w:rsidP="001E5D15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2A0B0E">
              <w:rPr>
                <w:b/>
              </w:rPr>
              <w:t xml:space="preserve"> des Gebäudes in m</w:t>
            </w:r>
            <w:r w:rsidRPr="002A0B0E">
              <w:rPr>
                <w:b/>
                <w:vertAlign w:val="superscript"/>
              </w:rPr>
              <w:t>2</w:t>
            </w:r>
          </w:p>
          <w:p w14:paraId="4053F7BC" w14:textId="0C6866E0" w:rsidR="00EA2AEB" w:rsidRPr="002A0B0E" w:rsidRDefault="00D65C4B" w:rsidP="001E5D15">
            <w:pPr>
              <w:rPr>
                <w:b/>
              </w:rPr>
            </w:pPr>
            <w:r>
              <w:rPr>
                <w:sz w:val="20"/>
                <w:szCs w:val="20"/>
              </w:rPr>
              <w:t>z.B. Verkaufsräume, Büroräume, Werkhallen, Lagerhallen, Garagen und Tiefgaragen</w:t>
            </w:r>
          </w:p>
        </w:tc>
        <w:tc>
          <w:tcPr>
            <w:tcW w:w="6066" w:type="dxa"/>
            <w:vAlign w:val="center"/>
          </w:tcPr>
          <w:p w14:paraId="7053B24C" w14:textId="77777777" w:rsidR="00EA2AEB" w:rsidRPr="002A0B0E" w:rsidRDefault="00EA2AEB" w:rsidP="001E5D15"/>
        </w:tc>
      </w:tr>
      <w:tr w:rsidR="002A0B0E" w:rsidRPr="002A0B0E" w14:paraId="48AE630E" w14:textId="77777777" w:rsidTr="001E5D15">
        <w:tc>
          <w:tcPr>
            <w:tcW w:w="4390" w:type="dxa"/>
            <w:vAlign w:val="center"/>
          </w:tcPr>
          <w:p w14:paraId="6C4C9BC6" w14:textId="77777777" w:rsidR="00743AD3" w:rsidRPr="005108B0" w:rsidRDefault="00743AD3" w:rsidP="001E5D15">
            <w:pPr>
              <w:rPr>
                <w:b/>
              </w:rPr>
            </w:pPr>
            <w:r w:rsidRPr="005108B0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5108B0" w:rsidRDefault="00743AD3" w:rsidP="001E5D15"/>
        </w:tc>
        <w:tc>
          <w:tcPr>
            <w:tcW w:w="6066" w:type="dxa"/>
            <w:vAlign w:val="center"/>
          </w:tcPr>
          <w:p w14:paraId="0A393E7B" w14:textId="2DED719E" w:rsidR="00743AD3" w:rsidRPr="005108B0" w:rsidRDefault="00743AD3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5108B0">
              <w:t xml:space="preserve">das Gebäude </w:t>
            </w:r>
            <w:r w:rsidR="00963A61" w:rsidRPr="005108B0">
              <w:t>ist ein Baudenkmal</w:t>
            </w:r>
          </w:p>
          <w:p w14:paraId="1EBEAEBC" w14:textId="5D25CB73" w:rsidR="00743AD3" w:rsidRPr="005108B0" w:rsidRDefault="00963A61" w:rsidP="001E5D1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 xml:space="preserve">Wohnflächen unterliegen </w:t>
            </w:r>
            <w:r w:rsidR="00743AD3" w:rsidRPr="005108B0">
              <w:t xml:space="preserve">Bindungen </w:t>
            </w:r>
            <w:r w:rsidR="005108B0" w:rsidRPr="005108B0">
              <w:t xml:space="preserve">einer </w:t>
            </w:r>
            <w:r w:rsidR="00743AD3" w:rsidRPr="005108B0">
              <w:t>Wohnraumförderung</w:t>
            </w:r>
            <w:r w:rsidR="00417FD6" w:rsidRPr="005108B0">
              <w:br/>
            </w:r>
          </w:p>
          <w:p w14:paraId="144225BC" w14:textId="7880599E" w:rsidR="00417FD6" w:rsidRPr="005108B0" w:rsidRDefault="00963A61" w:rsidP="001E5D1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5108B0">
              <w:t>a</w:t>
            </w:r>
            <w:r w:rsidR="00973D9A" w:rsidRPr="005108B0">
              <w:t>ndere</w:t>
            </w:r>
            <w:r w:rsidRPr="005108B0">
              <w:t xml:space="preserve">, ggf. relevante </w:t>
            </w:r>
            <w:r w:rsidR="00973D9A" w:rsidRPr="005108B0">
              <w:t xml:space="preserve"> </w:t>
            </w:r>
            <w:r w:rsidRPr="005108B0">
              <w:t>Sachverhalte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  <w:r w:rsidRPr="005108B0">
              <w:br/>
            </w:r>
            <w:r w:rsidRPr="005108B0"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2A0B0E" w14:paraId="7310739E" w14:textId="77777777" w:rsidTr="001E5D15">
        <w:tc>
          <w:tcPr>
            <w:tcW w:w="4390" w:type="dxa"/>
            <w:vAlign w:val="center"/>
          </w:tcPr>
          <w:p w14:paraId="1C635FEF" w14:textId="67616CE0" w:rsidR="008B7ABB" w:rsidRPr="005108B0" w:rsidRDefault="008B7ABB" w:rsidP="001E5D15">
            <w:pPr>
              <w:rPr>
                <w:b/>
              </w:rPr>
            </w:pPr>
            <w:r w:rsidRPr="005108B0">
              <w:rPr>
                <w:b/>
              </w:rPr>
              <w:t>Liegen spezielle Sachverhalte vor?</w:t>
            </w:r>
          </w:p>
          <w:p w14:paraId="2B642293" w14:textId="77777777" w:rsidR="008B7ABB" w:rsidRPr="002A0B0E" w:rsidRDefault="008B7ABB" w:rsidP="001E5D15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Default="008B7ABB" w:rsidP="001E5D1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2A0B0E">
              <w:t>das Gebäude steht auf fremdem Grund und Boden</w:t>
            </w:r>
          </w:p>
          <w:p w14:paraId="1D8790F4" w14:textId="22B73419" w:rsidR="00513A7F" w:rsidRPr="002A0B0E" w:rsidRDefault="00513A7F" w:rsidP="001E5D1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es handelt sich um ein </w:t>
            </w:r>
            <w:r w:rsidR="00064A9A">
              <w:t>unbebautes,</w:t>
            </w:r>
            <w:r>
              <w:t xml:space="preserve"> aber baureifes Grundstück</w:t>
            </w:r>
          </w:p>
          <w:p w14:paraId="25CE91EA" w14:textId="3A57BBBB" w:rsidR="008B7ABB" w:rsidRPr="002A0B0E" w:rsidRDefault="008B7ABB" w:rsidP="001E5D1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2A0B0E">
              <w:t>der Steuergegenstand erstreckt sich auch auf ein anderes Bundesland oder Ausland</w:t>
            </w:r>
          </w:p>
          <w:p w14:paraId="00C079E2" w14:textId="7BCD8F50" w:rsidR="008B7ABB" w:rsidRPr="002A0B0E" w:rsidRDefault="002A0B0E" w:rsidP="001E5D15">
            <w:pPr>
              <w:rPr>
                <w:color w:val="C00000"/>
              </w:rPr>
            </w:pPr>
            <w:r>
              <w:t>Anmerkungen:</w:t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  <w:r w:rsidR="008B7ABB" w:rsidRPr="002A0B0E">
              <w:br/>
            </w:r>
            <w:r w:rsidR="008B7ABB" w:rsidRPr="002A0B0E"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17FFE27B" w:rsidR="00633DD5" w:rsidRPr="00B3344B" w:rsidRDefault="00633DD5" w:rsidP="00B3344B">
      <w:pPr>
        <w:spacing w:after="0" w:line="240" w:lineRule="auto"/>
        <w:rPr>
          <w:sz w:val="10"/>
          <w:szCs w:val="10"/>
        </w:rPr>
      </w:pPr>
    </w:p>
    <w:sectPr w:rsidR="00633DD5" w:rsidRPr="00B3344B" w:rsidSect="004078A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23AD" w14:textId="63766025" w:rsidR="00E007B1" w:rsidRDefault="001E5D15" w:rsidP="00F542A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7EDCF0" wp14:editId="2FEEC5CB">
          <wp:extent cx="1659600" cy="385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  <w:r w:rsidRPr="001E5D15">
      <w:rPr>
        <w:b/>
      </w:rPr>
      <w:t>H</w:t>
    </w:r>
    <w:r w:rsidR="002A0B0E" w:rsidRPr="001E5D15">
      <w:rPr>
        <w:b/>
      </w:rPr>
      <w:t xml:space="preserve">amburg </w:t>
    </w:r>
    <w:r w:rsidR="002A0B0E">
      <w:t xml:space="preserve">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64A9A"/>
    <w:rsid w:val="00137434"/>
    <w:rsid w:val="001604EC"/>
    <w:rsid w:val="0018252F"/>
    <w:rsid w:val="001E5D15"/>
    <w:rsid w:val="002A0B0E"/>
    <w:rsid w:val="002A1D22"/>
    <w:rsid w:val="002A709D"/>
    <w:rsid w:val="003120DB"/>
    <w:rsid w:val="004078AE"/>
    <w:rsid w:val="00417FD6"/>
    <w:rsid w:val="004B17F0"/>
    <w:rsid w:val="005108B0"/>
    <w:rsid w:val="00513A7F"/>
    <w:rsid w:val="0055259C"/>
    <w:rsid w:val="00582BE1"/>
    <w:rsid w:val="00633DD5"/>
    <w:rsid w:val="00635768"/>
    <w:rsid w:val="00743AD3"/>
    <w:rsid w:val="007802C6"/>
    <w:rsid w:val="007C3E50"/>
    <w:rsid w:val="00824A7D"/>
    <w:rsid w:val="00852AA5"/>
    <w:rsid w:val="0089584D"/>
    <w:rsid w:val="008B05C8"/>
    <w:rsid w:val="008B7ABB"/>
    <w:rsid w:val="00963A61"/>
    <w:rsid w:val="00973D9A"/>
    <w:rsid w:val="00A70024"/>
    <w:rsid w:val="00B30393"/>
    <w:rsid w:val="00B3344B"/>
    <w:rsid w:val="00CA481D"/>
    <w:rsid w:val="00CD1F63"/>
    <w:rsid w:val="00D65C4B"/>
    <w:rsid w:val="00D8653E"/>
    <w:rsid w:val="00E007B1"/>
    <w:rsid w:val="00E56CE8"/>
    <w:rsid w:val="00EA2AEB"/>
    <w:rsid w:val="00EA7EBC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B0E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portal.hamburg.de/HamburgGateway/Service/Entry/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2</_dlc_DocId>
    <_dlc_DocIdUrl xmlns="560323f9-3976-4fee-8413-c8338e640877">
      <Url>https://sharepoint.bk.datev.de/sites/grundsteuerreform/arbeitsbereich/_layouts/15/DocIdRedir.aspx?ID=6WZQRZ4HF52D-935879180-232</Url>
      <Description>6WZQRZ4HF52D-935879180-2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99F51-5D5D-4FED-B41E-B7D7C9C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43278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3</cp:revision>
  <dcterms:created xsi:type="dcterms:W3CDTF">2022-07-06T09:46:00Z</dcterms:created>
  <dcterms:modified xsi:type="dcterms:W3CDTF">2022-07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90280bb4-2815-43bb-b904-dd1d778330a2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16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00b90e24-b6ea-4276-9686-effc693e0664</vt:lpwstr>
  </property>
  <property fmtid="{D5CDD505-2E9C-101B-9397-08002B2CF9AE}" pid="10" name="MSIP_Label_226c773b-d5fc-4563-8944-5e6a8f6a0082_ContentBits">
    <vt:lpwstr>0</vt:lpwstr>
  </property>
</Properties>
</file>